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E776CF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УПН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077E9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433</w:t>
            </w:r>
          </w:p>
        </w:tc>
      </w:tr>
      <w:tr w:rsidR="008548A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A8" w:rsidRDefault="008548A8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ЕГ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A8" w:rsidRDefault="00690C4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464</w:t>
            </w:r>
          </w:p>
        </w:tc>
      </w:tr>
      <w:tr w:rsidR="008548A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A8" w:rsidRDefault="008548A8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МСЧ №58 ФМБ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A8" w:rsidRDefault="006F6A5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471</w:t>
            </w:r>
          </w:p>
        </w:tc>
      </w:tr>
      <w:tr w:rsidR="0049540B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40B" w:rsidRDefault="0049540B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ЯН М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40B" w:rsidRDefault="00817F5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426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C8FD-3BEA-4994-AC36-78477A8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768</cp:revision>
  <cp:lastPrinted>2021-06-03T13:18:00Z</cp:lastPrinted>
  <dcterms:created xsi:type="dcterms:W3CDTF">2021-04-02T07:23:00Z</dcterms:created>
  <dcterms:modified xsi:type="dcterms:W3CDTF">2021-08-03T12:24:00Z</dcterms:modified>
</cp:coreProperties>
</file>